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EF" w:rsidRPr="00491BEF" w:rsidRDefault="00491BEF" w:rsidP="001B4383">
      <w:pPr>
        <w:pStyle w:val="Heading1"/>
        <w:spacing w:before="600"/>
        <w:rPr>
          <w:sz w:val="40"/>
        </w:rPr>
      </w:pPr>
      <w:bookmarkStart w:id="0" w:name="_Toc376689797"/>
      <w:r w:rsidRPr="00491BEF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74DB8BCE" wp14:editId="258F4C6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524000" cy="1209675"/>
            <wp:effectExtent l="0" t="0" r="0" b="0"/>
            <wp:wrapSquare wrapText="bothSides"/>
            <wp:docPr id="2" name="Picture 2" descr="C:\Users\Chengjun\Desktop\Griffin-myt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jun\Desktop\Griffin-myth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B6">
        <w:rPr>
          <w:sz w:val="40"/>
        </w:rPr>
        <w:t xml:space="preserve">Document for </w:t>
      </w:r>
      <w:r w:rsidRPr="00491BEF">
        <w:rPr>
          <w:sz w:val="40"/>
        </w:rPr>
        <w:t>GriffinDetector</w:t>
      </w:r>
      <w:bookmarkEnd w:id="0"/>
      <w:r w:rsidRPr="00491BEF">
        <w:rPr>
          <w:sz w:val="40"/>
        </w:rPr>
        <w:t xml:space="preserve"> </w:t>
      </w:r>
    </w:p>
    <w:p w:rsidR="00E9337A" w:rsidRDefault="005672C7" w:rsidP="00FC6E2C">
      <w:pPr>
        <w:pStyle w:val="IntenseQuote"/>
        <w:ind w:left="0"/>
      </w:pPr>
      <w:r>
        <w:t>Version 1</w:t>
      </w:r>
      <w:r w:rsidR="009D37D5">
        <w:t>.0</w:t>
      </w:r>
      <w:r>
        <w:t xml:space="preserve"> 2014-01-04</w:t>
      </w:r>
    </w:p>
    <w:p w:rsidR="002365BD" w:rsidRDefault="002365BD" w:rsidP="00491BEF">
      <w:r>
        <w:t>Author: Chengjun Zhang @</w:t>
      </w:r>
      <w:r w:rsidR="003D5FCA">
        <w:t xml:space="preserve"> </w:t>
      </w:r>
      <w:r>
        <w:t>the University of Chicago</w:t>
      </w:r>
    </w:p>
    <w:p w:rsidR="002365BD" w:rsidRDefault="002365BD" w:rsidP="00491BEF"/>
    <w:p w:rsidR="002365BD" w:rsidRDefault="002365BD" w:rsidP="00491BEF"/>
    <w:p w:rsidR="00DE4ADD" w:rsidRDefault="00DE4ADD">
      <w:pPr>
        <w:pStyle w:val="TOC1"/>
        <w:tabs>
          <w:tab w:val="right" w:leader="dot" w:pos="863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689797" w:history="1">
        <w:r w:rsidRPr="00236D68">
          <w:rPr>
            <w:rStyle w:val="Hyperlink"/>
            <w:noProof/>
          </w:rPr>
          <w:t>Document for GriffinDet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4ADD" w:rsidRDefault="003D270D">
      <w:pPr>
        <w:pStyle w:val="TOC2"/>
        <w:tabs>
          <w:tab w:val="right" w:leader="dot" w:pos="8630"/>
        </w:tabs>
        <w:rPr>
          <w:noProof/>
          <w:lang w:eastAsia="zh-CN"/>
        </w:rPr>
      </w:pPr>
      <w:hyperlink w:anchor="_Toc376689798" w:history="1">
        <w:r w:rsidR="00DE4ADD" w:rsidRPr="00236D68">
          <w:rPr>
            <w:rStyle w:val="Hyperlink"/>
            <w:noProof/>
          </w:rPr>
          <w:t>Version Changes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798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2"/>
        <w:tabs>
          <w:tab w:val="right" w:leader="dot" w:pos="8630"/>
        </w:tabs>
        <w:rPr>
          <w:noProof/>
          <w:lang w:eastAsia="zh-CN"/>
        </w:rPr>
      </w:pPr>
      <w:hyperlink w:anchor="_Toc376689799" w:history="1">
        <w:r w:rsidR="00DE4ADD" w:rsidRPr="00236D68">
          <w:rPr>
            <w:rStyle w:val="Hyperlink"/>
            <w:noProof/>
          </w:rPr>
          <w:t>The function of the pipeline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799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0" w:history="1">
        <w:r w:rsidR="00DE4ADD" w:rsidRPr="00236D68">
          <w:rPr>
            <w:rStyle w:val="Hyperlink"/>
            <w:noProof/>
          </w:rPr>
          <w:t>Program installation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0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1" w:history="1">
        <w:r w:rsidR="00DE4ADD" w:rsidRPr="00236D68">
          <w:rPr>
            <w:rStyle w:val="Hyperlink"/>
            <w:noProof/>
          </w:rPr>
          <w:t>Data preparation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1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2" w:history="1">
        <w:r w:rsidR="00DE4ADD" w:rsidRPr="00236D68">
          <w:rPr>
            <w:rStyle w:val="Hyperlink"/>
            <w:noProof/>
          </w:rPr>
          <w:t>The advantages of the pipeline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2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3" w:history="1">
        <w:r w:rsidR="00DE4ADD" w:rsidRPr="00236D68">
          <w:rPr>
            <w:rStyle w:val="Hyperlink"/>
            <w:noProof/>
          </w:rPr>
          <w:t>Notation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3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4" w:history="1">
        <w:r w:rsidR="00DE4ADD" w:rsidRPr="00236D68">
          <w:rPr>
            <w:rStyle w:val="Hyperlink"/>
            <w:noProof/>
          </w:rPr>
          <w:t>Citation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4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5" w:history="1">
        <w:r w:rsidR="00DE4ADD" w:rsidRPr="00236D68">
          <w:rPr>
            <w:rStyle w:val="Hyperlink"/>
            <w:noProof/>
          </w:rPr>
          <w:t>Bug Report: </w:t>
        </w:r>
        <w:r w:rsidR="00DE4ADD" w:rsidRPr="00236D68">
          <w:rPr>
            <w:rStyle w:val="Hyperlink"/>
            <w:noProof/>
            <w:lang w:eastAsia="zh-CN"/>
          </w:rPr>
          <w:drawing>
            <wp:inline distT="0" distB="0" distL="0" distR="0" wp14:anchorId="183E9733" wp14:editId="343B4733">
              <wp:extent cx="1800225" cy="161925"/>
              <wp:effectExtent l="0" t="0" r="9525" b="9525"/>
              <wp:docPr id="1" name="Picture 1" descr="http://longlab.uchicago.edu/sites/default/files/emai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longlab.uchicago.edu/sites/default/files/email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728"/>
                      <a:stretch/>
                    </pic:blipFill>
                    <pic:spPr bwMode="auto">
                      <a:xfrm>
                        <a:off x="0" y="0"/>
                        <a:ext cx="18002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5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2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2"/>
        <w:tabs>
          <w:tab w:val="right" w:leader="dot" w:pos="8630"/>
        </w:tabs>
        <w:rPr>
          <w:noProof/>
          <w:lang w:eastAsia="zh-CN"/>
        </w:rPr>
      </w:pPr>
      <w:hyperlink w:anchor="_Toc376689806" w:history="1">
        <w:r w:rsidR="00DE4ADD" w:rsidRPr="00236D68">
          <w:rPr>
            <w:rStyle w:val="Hyperlink"/>
            <w:noProof/>
          </w:rPr>
          <w:t>Documentation of options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6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3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7" w:history="1">
        <w:r w:rsidR="00DE4ADD" w:rsidRPr="00236D68">
          <w:rPr>
            <w:rStyle w:val="Hyperlink"/>
            <w:noProof/>
          </w:rPr>
          <w:t>Shell parameters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7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3</w:t>
        </w:r>
        <w:r w:rsidR="00DE4ADD">
          <w:rPr>
            <w:noProof/>
            <w:webHidden/>
          </w:rPr>
          <w:fldChar w:fldCharType="end"/>
        </w:r>
      </w:hyperlink>
    </w:p>
    <w:p w:rsidR="00DE4ADD" w:rsidRDefault="003D270D">
      <w:pPr>
        <w:pStyle w:val="TOC3"/>
        <w:tabs>
          <w:tab w:val="right" w:leader="dot" w:pos="8630"/>
        </w:tabs>
        <w:rPr>
          <w:noProof/>
          <w:lang w:eastAsia="zh-CN"/>
        </w:rPr>
      </w:pPr>
      <w:hyperlink w:anchor="_Toc376689808" w:history="1">
        <w:r w:rsidR="00DE4ADD" w:rsidRPr="00236D68">
          <w:rPr>
            <w:rStyle w:val="Hyperlink"/>
            <w:noProof/>
          </w:rPr>
          <w:t>Parameters in control file:</w:t>
        </w:r>
        <w:r w:rsidR="00DE4ADD">
          <w:rPr>
            <w:noProof/>
            <w:webHidden/>
          </w:rPr>
          <w:tab/>
        </w:r>
        <w:r w:rsidR="00DE4ADD">
          <w:rPr>
            <w:noProof/>
            <w:webHidden/>
          </w:rPr>
          <w:fldChar w:fldCharType="begin"/>
        </w:r>
        <w:r w:rsidR="00DE4ADD">
          <w:rPr>
            <w:noProof/>
            <w:webHidden/>
          </w:rPr>
          <w:instrText xml:space="preserve"> PAGEREF _Toc376689808 \h </w:instrText>
        </w:r>
        <w:r w:rsidR="00DE4ADD">
          <w:rPr>
            <w:noProof/>
            <w:webHidden/>
          </w:rPr>
        </w:r>
        <w:r w:rsidR="00DE4ADD">
          <w:rPr>
            <w:noProof/>
            <w:webHidden/>
          </w:rPr>
          <w:fldChar w:fldCharType="separate"/>
        </w:r>
        <w:r w:rsidR="00DE4ADD">
          <w:rPr>
            <w:noProof/>
            <w:webHidden/>
          </w:rPr>
          <w:t>3</w:t>
        </w:r>
        <w:r w:rsidR="00DE4ADD">
          <w:rPr>
            <w:noProof/>
            <w:webHidden/>
          </w:rPr>
          <w:fldChar w:fldCharType="end"/>
        </w:r>
      </w:hyperlink>
    </w:p>
    <w:p w:rsidR="00E42B2A" w:rsidRDefault="00DE4ADD" w:rsidP="00491BEF">
      <w:pPr>
        <w:sectPr w:rsidR="00E42B2A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3200BF" w:rsidRDefault="003200BF" w:rsidP="003200BF">
      <w:pPr>
        <w:pStyle w:val="Heading2"/>
      </w:pPr>
      <w:bookmarkStart w:id="1" w:name="_Toc12768"/>
      <w:bookmarkStart w:id="2" w:name="_Toc7980"/>
      <w:bookmarkStart w:id="3" w:name="_Toc20361"/>
      <w:bookmarkStart w:id="4" w:name="_Toc12650"/>
      <w:bookmarkStart w:id="5" w:name="_Toc376689798"/>
      <w:r>
        <w:lastRenderedPageBreak/>
        <w:t>Version Changes:</w:t>
      </w:r>
      <w:bookmarkEnd w:id="1"/>
      <w:bookmarkEnd w:id="2"/>
      <w:bookmarkEnd w:id="3"/>
      <w:bookmarkEnd w:id="4"/>
      <w:bookmarkEnd w:id="5"/>
    </w:p>
    <w:p w:rsidR="003200BF" w:rsidRDefault="003200BF" w:rsidP="00491BEF">
      <w:r>
        <w:t xml:space="preserve">GriffinDetector </w:t>
      </w:r>
      <w:r w:rsidR="00302543">
        <w:t xml:space="preserve">Version </w:t>
      </w:r>
      <w:r>
        <w:t>1</w:t>
      </w:r>
      <w:r w:rsidR="0030335F">
        <w:t>.0</w:t>
      </w:r>
    </w:p>
    <w:p w:rsidR="00562765" w:rsidRDefault="000B3062" w:rsidP="00491BEF">
      <w:r>
        <w:t xml:space="preserve">Passed the </w:t>
      </w:r>
      <w:r w:rsidRPr="00997E66">
        <w:t>test</w:t>
      </w:r>
      <w:r>
        <w:t xml:space="preserve"> based on the </w:t>
      </w:r>
      <w:proofErr w:type="spellStart"/>
      <w:r w:rsidRPr="00E156D6">
        <w:t>CentOS</w:t>
      </w:r>
      <w:proofErr w:type="spellEnd"/>
      <w:r w:rsidRPr="00E156D6">
        <w:t xml:space="preserve"> Linux release 6.0</w:t>
      </w:r>
      <w:r>
        <w:t xml:space="preserve">, Perl version 5.10, BLAST+ version </w:t>
      </w:r>
      <w:r w:rsidRPr="00E156D6">
        <w:t>2.2.28</w:t>
      </w:r>
      <w:r>
        <w:t>, with rice tribe genome data.</w:t>
      </w:r>
    </w:p>
    <w:p w:rsidR="001E7D91" w:rsidRDefault="001E7D91" w:rsidP="001E7D91">
      <w:pPr>
        <w:pStyle w:val="Heading2"/>
      </w:pPr>
      <w:bookmarkStart w:id="6" w:name="_Toc30709"/>
      <w:bookmarkStart w:id="7" w:name="_Toc4916"/>
      <w:bookmarkStart w:id="8" w:name="_Toc17997"/>
      <w:bookmarkStart w:id="9" w:name="_Toc376689799"/>
      <w:r>
        <w:t>The function of the pipeline:</w:t>
      </w:r>
      <w:bookmarkEnd w:id="6"/>
      <w:bookmarkEnd w:id="7"/>
      <w:bookmarkEnd w:id="8"/>
      <w:bookmarkEnd w:id="9"/>
    </w:p>
    <w:p w:rsidR="00491BEF" w:rsidRDefault="00B15B73" w:rsidP="00491BEF">
      <w:pPr>
        <w:rPr>
          <w:rFonts w:cs="Arial"/>
          <w:color w:val="000000"/>
          <w:shd w:val="clear" w:color="auto" w:fill="FFFFFF"/>
        </w:rPr>
      </w:pPr>
      <w:r>
        <w:t xml:space="preserve">The main purpose of this program is to detect </w:t>
      </w:r>
      <w:r w:rsidR="005B0D88">
        <w:t xml:space="preserve">candidate </w:t>
      </w:r>
      <w:r w:rsidR="0087257E">
        <w:t>fusion</w:t>
      </w:r>
      <w:r>
        <w:t xml:space="preserve"> genes from annotated genomes. </w:t>
      </w:r>
      <w:r w:rsidR="00427884">
        <w:t xml:space="preserve">The </w:t>
      </w:r>
      <w:r w:rsidR="0087257E">
        <w:t>fusion</w:t>
      </w:r>
      <w:r w:rsidR="00427884">
        <w:t xml:space="preserve"> genes here are especially means the fusion genes that </w:t>
      </w:r>
      <w:r w:rsidR="00427884">
        <w:rPr>
          <w:rFonts w:cs="Arial"/>
          <w:color w:val="000000"/>
          <w:shd w:val="clear" w:color="auto" w:fill="FFFFFF"/>
        </w:rPr>
        <w:t>combined</w:t>
      </w:r>
      <w:r w:rsidR="00427884">
        <w:rPr>
          <w:rFonts w:cs="Arial" w:hint="eastAsia"/>
          <w:color w:val="000000"/>
          <w:shd w:val="clear" w:color="auto" w:fill="FFFFFF"/>
        </w:rPr>
        <w:t xml:space="preserve"> from two parental genes</w:t>
      </w:r>
      <w:r w:rsidR="00427884">
        <w:rPr>
          <w:rFonts w:cs="Arial"/>
          <w:color w:val="000000"/>
          <w:shd w:val="clear" w:color="auto" w:fill="FFFFFF"/>
        </w:rPr>
        <w:t>.</w:t>
      </w:r>
    </w:p>
    <w:p w:rsidR="0005118D" w:rsidRDefault="0005118D" w:rsidP="0005118D">
      <w:pPr>
        <w:pStyle w:val="Heading3"/>
      </w:pPr>
      <w:bookmarkStart w:id="10" w:name="_Toc376689800"/>
      <w:r>
        <w:rPr>
          <w:rStyle w:val="Strong"/>
          <w:b/>
          <w:bCs/>
        </w:rPr>
        <w:t>Program installation:</w:t>
      </w:r>
      <w:bookmarkEnd w:id="10"/>
    </w:p>
    <w:p w:rsidR="00427884" w:rsidRDefault="0003517E" w:rsidP="00491BEF">
      <w:r>
        <w:t xml:space="preserve">This pipeline </w:t>
      </w:r>
      <w:r w:rsidR="00204DA3">
        <w:t xml:space="preserve">was written by Perl script, it </w:t>
      </w:r>
      <w:r>
        <w:t xml:space="preserve">requires </w:t>
      </w:r>
      <w:r w:rsidRPr="0003517E">
        <w:t>makeblastdb</w:t>
      </w:r>
      <w:r>
        <w:t xml:space="preserve"> and </w:t>
      </w:r>
      <w:r w:rsidRPr="0003517E">
        <w:t>blastp</w:t>
      </w:r>
      <w:r>
        <w:t xml:space="preserve"> which belong to BLAST+ package</w:t>
      </w:r>
      <w:r w:rsidR="00FB43E5">
        <w:t xml:space="preserve">. Before running this program, please make sure the </w:t>
      </w:r>
      <w:r>
        <w:t xml:space="preserve">BLAST+ package was </w:t>
      </w:r>
      <w:r w:rsidR="00FB43E5">
        <w:t>install</w:t>
      </w:r>
      <w:r>
        <w:t>ed</w:t>
      </w:r>
      <w:r w:rsidR="00FB43E5">
        <w:t xml:space="preserve">. We suggest </w:t>
      </w:r>
      <w:r w:rsidR="00896A22">
        <w:t>making</w:t>
      </w:r>
      <w:r w:rsidR="00FB43E5">
        <w:t xml:space="preserve"> a link at /</w:t>
      </w:r>
      <w:proofErr w:type="spellStart"/>
      <w:r w:rsidR="00FB43E5">
        <w:t>usr</w:t>
      </w:r>
      <w:proofErr w:type="spellEnd"/>
      <w:r w:rsidR="00FB43E5">
        <w:t>/local/bin/.</w:t>
      </w:r>
      <w:r w:rsidR="00204DA3">
        <w:t xml:space="preserve"> </w:t>
      </w:r>
    </w:p>
    <w:p w:rsidR="000A5080" w:rsidRDefault="000A5080" w:rsidP="000A5080">
      <w:pPr>
        <w:pStyle w:val="Heading3"/>
      </w:pPr>
      <w:bookmarkStart w:id="11" w:name="_Toc376689801"/>
      <w:r>
        <w:rPr>
          <w:rStyle w:val="Strong"/>
          <w:b/>
          <w:bCs/>
        </w:rPr>
        <w:t>Data preparation:</w:t>
      </w:r>
      <w:bookmarkEnd w:id="11"/>
    </w:p>
    <w:p w:rsidR="004F2A02" w:rsidRDefault="004F2A02" w:rsidP="004F2A02">
      <w:pPr>
        <w:pStyle w:val="ListParagraph"/>
        <w:numPr>
          <w:ilvl w:val="0"/>
          <w:numId w:val="1"/>
        </w:numPr>
      </w:pPr>
      <w:r>
        <w:t>The phylogeny for the species are interested (at least three species)</w:t>
      </w:r>
    </w:p>
    <w:p w:rsidR="004F2A02" w:rsidRDefault="004F2A02" w:rsidP="004F2A02">
      <w:pPr>
        <w:pStyle w:val="ListParagraph"/>
        <w:numPr>
          <w:ilvl w:val="0"/>
          <w:numId w:val="1"/>
        </w:numPr>
      </w:pPr>
      <w:r>
        <w:t>The protein sequences for these species</w:t>
      </w:r>
    </w:p>
    <w:p w:rsidR="00E156D6" w:rsidRDefault="004F2A02" w:rsidP="004F2A02">
      <w:pPr>
        <w:pStyle w:val="ListParagraph"/>
        <w:numPr>
          <w:ilvl w:val="0"/>
          <w:numId w:val="1"/>
        </w:numPr>
      </w:pPr>
      <w:r>
        <w:t xml:space="preserve">The gff3 file for the relative species (the modification may be required) </w:t>
      </w:r>
    </w:p>
    <w:p w:rsidR="004F2A02" w:rsidRDefault="00E427AD" w:rsidP="00E427AD">
      <w:pPr>
        <w:pStyle w:val="ListParagraph"/>
        <w:numPr>
          <w:ilvl w:val="0"/>
          <w:numId w:val="1"/>
        </w:numPr>
      </w:pPr>
      <w:r>
        <w:t xml:space="preserve">The outgroup species and focus species should </w:t>
      </w:r>
      <w:r w:rsidRPr="00E427AD">
        <w:t>explicit</w:t>
      </w:r>
    </w:p>
    <w:p w:rsidR="002C33E2" w:rsidRDefault="002C33E2" w:rsidP="002C33E2">
      <w:pPr>
        <w:pStyle w:val="Heading3"/>
      </w:pPr>
      <w:bookmarkStart w:id="12" w:name="_Toc376689802"/>
      <w:r>
        <w:rPr>
          <w:rStyle w:val="Strong"/>
          <w:b/>
          <w:bCs/>
        </w:rPr>
        <w:t xml:space="preserve">The </w:t>
      </w:r>
      <w:r w:rsidR="00863DE3">
        <w:rPr>
          <w:rStyle w:val="Strong"/>
          <w:b/>
          <w:bCs/>
        </w:rPr>
        <w:t>advantage</w:t>
      </w:r>
      <w:r w:rsidR="003B2C21">
        <w:rPr>
          <w:rStyle w:val="Strong"/>
          <w:b/>
          <w:bCs/>
        </w:rPr>
        <w:t>s</w:t>
      </w:r>
      <w:r>
        <w:rPr>
          <w:rStyle w:val="Strong"/>
          <w:b/>
          <w:bCs/>
        </w:rPr>
        <w:t xml:space="preserve"> of the pipeline:</w:t>
      </w:r>
      <w:bookmarkEnd w:id="12"/>
    </w:p>
    <w:p w:rsidR="00481FC0" w:rsidRDefault="00481FC0" w:rsidP="00606453">
      <w:pPr>
        <w:pStyle w:val="ListParagraph"/>
        <w:numPr>
          <w:ilvl w:val="0"/>
          <w:numId w:val="2"/>
        </w:numPr>
      </w:pPr>
      <w:r>
        <w:t xml:space="preserve">This pipeline will automatically detected the </w:t>
      </w:r>
      <w:r w:rsidR="0087257E">
        <w:t>fusion</w:t>
      </w:r>
      <w:r>
        <w:t xml:space="preserve"> genes based on the phylogeny with several species</w:t>
      </w:r>
      <w:r w:rsidR="00863DE3">
        <w:t>;</w:t>
      </w:r>
    </w:p>
    <w:p w:rsidR="00863DE3" w:rsidRDefault="00863DE3" w:rsidP="00606453">
      <w:pPr>
        <w:pStyle w:val="ListParagraph"/>
        <w:numPr>
          <w:ilvl w:val="0"/>
          <w:numId w:val="2"/>
        </w:numPr>
      </w:pPr>
      <w:r>
        <w:t xml:space="preserve">It was very easy to adjust the phylogeny, annotation and the combination of species to get </w:t>
      </w:r>
      <w:r w:rsidR="0087257E">
        <w:t>fusion</w:t>
      </w:r>
      <w:r>
        <w:t xml:space="preserve"> genes in focus species as more as possible with simple modification</w:t>
      </w:r>
      <w:r w:rsidR="00EF76B8">
        <w:t>;</w:t>
      </w:r>
    </w:p>
    <w:p w:rsidR="00F731A4" w:rsidRDefault="00F731A4" w:rsidP="00F731A4">
      <w:pPr>
        <w:pStyle w:val="ListParagraph"/>
        <w:numPr>
          <w:ilvl w:val="0"/>
          <w:numId w:val="2"/>
        </w:numPr>
      </w:pPr>
      <w:r>
        <w:t xml:space="preserve">Since this pipeline works on several genomes, the abundance of genome data will largely </w:t>
      </w:r>
      <w:r w:rsidRPr="00F731A4">
        <w:t>relieve</w:t>
      </w:r>
      <w:r>
        <w:t xml:space="preserve"> the bad affect caused by </w:t>
      </w:r>
      <w:r w:rsidRPr="00F731A4">
        <w:t>imperfect</w:t>
      </w:r>
      <w:r>
        <w:t xml:space="preserve"> assembling and annotation;</w:t>
      </w:r>
    </w:p>
    <w:p w:rsidR="0003623B" w:rsidRDefault="0003623B" w:rsidP="0003623B">
      <w:pPr>
        <w:pStyle w:val="Heading3"/>
      </w:pPr>
      <w:bookmarkStart w:id="13" w:name="_Toc376689803"/>
      <w:r>
        <w:rPr>
          <w:rStyle w:val="Strong"/>
          <w:b/>
          <w:bCs/>
        </w:rPr>
        <w:t>Notation:</w:t>
      </w:r>
      <w:bookmarkEnd w:id="13"/>
    </w:p>
    <w:p w:rsidR="0022646A" w:rsidRDefault="000C6C70" w:rsidP="000C6C70">
      <w:pPr>
        <w:pStyle w:val="ListParagraph"/>
        <w:numPr>
          <w:ilvl w:val="0"/>
          <w:numId w:val="3"/>
        </w:numPr>
      </w:pPr>
      <w:r>
        <w:t>The hit coverage of the query gene</w:t>
      </w:r>
      <w:r w:rsidR="0022646A">
        <w:t xml:space="preserve"> and the hit length in some cases may not accurate</w:t>
      </w:r>
      <w:r>
        <w:t>;</w:t>
      </w:r>
    </w:p>
    <w:p w:rsidR="0022646A" w:rsidRDefault="0022646A" w:rsidP="000C6C70">
      <w:pPr>
        <w:pStyle w:val="ListParagraph"/>
        <w:numPr>
          <w:ilvl w:val="0"/>
          <w:numId w:val="3"/>
        </w:numPr>
      </w:pPr>
      <w:r>
        <w:t xml:space="preserve">The gene loss events was assume not appear in groups, so the final </w:t>
      </w:r>
      <w:r w:rsidR="0087257E">
        <w:t>fusion</w:t>
      </w:r>
      <w:r>
        <w:t xml:space="preserve"> genes may underestimated;</w:t>
      </w:r>
    </w:p>
    <w:p w:rsidR="000C6C70" w:rsidRDefault="0022646A" w:rsidP="000C6C70">
      <w:pPr>
        <w:pStyle w:val="ListParagraph"/>
        <w:numPr>
          <w:ilvl w:val="0"/>
          <w:numId w:val="3"/>
        </w:numPr>
      </w:pPr>
      <w:r>
        <w:t>The annotation of focus species may affect the final results a lot</w:t>
      </w:r>
      <w:r w:rsidR="000C6C70">
        <w:t xml:space="preserve">. </w:t>
      </w:r>
    </w:p>
    <w:p w:rsidR="003F0A73" w:rsidRDefault="003F0A73" w:rsidP="003F0A73">
      <w:pPr>
        <w:pStyle w:val="Heading3"/>
        <w:rPr>
          <w:rStyle w:val="Strong"/>
          <w:b/>
          <w:bCs/>
        </w:rPr>
      </w:pPr>
      <w:bookmarkStart w:id="14" w:name="_Toc376689804"/>
      <w:r>
        <w:rPr>
          <w:rStyle w:val="Strong"/>
          <w:b/>
          <w:bCs/>
        </w:rPr>
        <w:t>Citation:</w:t>
      </w:r>
      <w:bookmarkEnd w:id="14"/>
    </w:p>
    <w:p w:rsidR="00297C97" w:rsidRPr="00297C97" w:rsidRDefault="00297C97" w:rsidP="00297C97"/>
    <w:p w:rsidR="00D476A9" w:rsidRDefault="00D476A9" w:rsidP="00EE08F4">
      <w:pPr>
        <w:pStyle w:val="Heading3"/>
        <w:spacing w:before="0"/>
        <w:rPr>
          <w:rStyle w:val="Strong"/>
          <w:b/>
          <w:bCs/>
        </w:rPr>
      </w:pPr>
      <w:bookmarkStart w:id="15" w:name="_Toc376689805"/>
      <w:r>
        <w:rPr>
          <w:rStyle w:val="Strong"/>
          <w:b/>
          <w:bCs/>
        </w:rPr>
        <w:t>Bug Report: </w:t>
      </w:r>
      <w:r>
        <w:rPr>
          <w:noProof/>
        </w:rPr>
        <w:drawing>
          <wp:inline distT="0" distB="0" distL="0" distR="0" wp14:anchorId="73BEED61" wp14:editId="7EA59F5D">
            <wp:extent cx="1800225" cy="161925"/>
            <wp:effectExtent l="0" t="0" r="9525" b="9525"/>
            <wp:docPr id="4" name="Picture 4" descr="http://longlab.uchicago.edu/sites/default/files/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nglab.uchicago.edu/sites/default/files/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8"/>
                    <a:stretch/>
                  </pic:blipFill>
                  <pic:spPr bwMode="auto">
                    <a:xfrm>
                      <a:off x="0" y="0"/>
                      <a:ext cx="1800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:rsidR="007C5AD3" w:rsidRPr="007C5AD3" w:rsidRDefault="007C5AD3" w:rsidP="007C5AD3"/>
    <w:p w:rsidR="00F72939" w:rsidRDefault="00F72939" w:rsidP="00F72939">
      <w:pPr>
        <w:rPr>
          <w:rStyle w:val="Strong"/>
          <w:rFonts w:asciiTheme="majorHAnsi" w:eastAsiaTheme="majorEastAsia" w:hAnsiTheme="majorHAnsi" w:cstheme="majorBidi"/>
          <w:color w:val="4F81BD" w:themeColor="accent1"/>
        </w:rPr>
      </w:pPr>
      <w:r w:rsidRPr="00F72939">
        <w:rPr>
          <w:rStyle w:val="Strong"/>
          <w:rFonts w:asciiTheme="majorHAnsi" w:eastAsiaTheme="majorEastAsia" w:hAnsiTheme="majorHAnsi" w:cstheme="majorBidi"/>
          <w:color w:val="4F81BD" w:themeColor="accent1"/>
        </w:rPr>
        <w:t>FAQs</w:t>
      </w:r>
      <w:r w:rsidRPr="00F72939">
        <w:rPr>
          <w:rStyle w:val="Strong"/>
          <w:rFonts w:asciiTheme="majorHAnsi" w:eastAsiaTheme="majorEastAsia" w:hAnsiTheme="majorHAnsi" w:cstheme="majorBidi" w:hint="eastAsia"/>
          <w:color w:val="4F81BD" w:themeColor="accent1"/>
        </w:rPr>
        <w:t>：</w:t>
      </w:r>
    </w:p>
    <w:p w:rsidR="00F336A9" w:rsidRDefault="00F336A9" w:rsidP="00F72939">
      <w:pPr>
        <w:rPr>
          <w:rStyle w:val="Strong"/>
          <w:rFonts w:asciiTheme="majorHAnsi" w:eastAsiaTheme="majorEastAsia" w:hAnsiTheme="majorHAnsi" w:cstheme="majorBidi"/>
          <w:color w:val="4F81BD" w:themeColor="accent1"/>
        </w:rPr>
        <w:sectPr w:rsidR="00F336A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551BB" w:rsidRDefault="009551BB" w:rsidP="009551BB">
      <w:pPr>
        <w:pStyle w:val="Heading2"/>
      </w:pPr>
      <w:bookmarkStart w:id="16" w:name="_Toc11818"/>
      <w:bookmarkStart w:id="17" w:name="_Toc22881"/>
      <w:bookmarkStart w:id="18" w:name="_Toc15425"/>
      <w:bookmarkStart w:id="19" w:name="_Toc5348"/>
      <w:bookmarkStart w:id="20" w:name="_Toc376689806"/>
      <w:r>
        <w:lastRenderedPageBreak/>
        <w:t>Documentation of options</w:t>
      </w:r>
      <w:bookmarkEnd w:id="16"/>
      <w:bookmarkEnd w:id="17"/>
      <w:r>
        <w:t>:</w:t>
      </w:r>
      <w:bookmarkEnd w:id="18"/>
      <w:bookmarkEnd w:id="19"/>
      <w:bookmarkEnd w:id="20"/>
    </w:p>
    <w:p w:rsidR="0041393C" w:rsidRDefault="00AF192A" w:rsidP="00AF192A">
      <w:pPr>
        <w:pStyle w:val="Heading3"/>
      </w:pPr>
      <w:bookmarkStart w:id="21" w:name="_Toc376689807"/>
      <w:r>
        <w:t>Shell parameters:</w:t>
      </w:r>
      <w:bookmarkEnd w:id="21"/>
      <w:r>
        <w:t xml:space="preserve"> </w:t>
      </w:r>
    </w:p>
    <w:p w:rsidR="00F72939" w:rsidRDefault="008867D8" w:rsidP="00F72939">
      <w:r>
        <w:t>Running GriffinDetector has two types:</w:t>
      </w:r>
    </w:p>
    <w:p w:rsidR="008867D8" w:rsidRDefault="0009494A" w:rsidP="008867D8">
      <w:pPr>
        <w:pStyle w:val="ListParagraph"/>
        <w:numPr>
          <w:ilvl w:val="0"/>
          <w:numId w:val="4"/>
        </w:numPr>
      </w:pPr>
      <w:r>
        <w:t xml:space="preserve">perl GriffinDetector.pl </w:t>
      </w:r>
      <w:r w:rsidR="00325ABE">
        <w:tab/>
      </w:r>
      <w:r w:rsidR="00325ABE" w:rsidRPr="000A6668">
        <w:rPr>
          <w:b/>
          <w:i/>
        </w:rPr>
        <w:t>control_file</w:t>
      </w:r>
    </w:p>
    <w:p w:rsidR="00325ABE" w:rsidRPr="000A6668" w:rsidRDefault="00325ABE" w:rsidP="00325ABE">
      <w:pPr>
        <w:pStyle w:val="ListParagraph"/>
        <w:numPr>
          <w:ilvl w:val="0"/>
          <w:numId w:val="4"/>
        </w:numPr>
        <w:rPr>
          <w:b/>
        </w:rPr>
      </w:pPr>
      <w:r>
        <w:t xml:space="preserve">perl GriffinDetector.pl </w:t>
      </w:r>
      <w:r>
        <w:tab/>
      </w:r>
      <w:r w:rsidRPr="000A6668">
        <w:rPr>
          <w:b/>
          <w:i/>
        </w:rPr>
        <w:t xml:space="preserve">control_file </w:t>
      </w:r>
      <w:r w:rsidRPr="000A6668">
        <w:rPr>
          <w:b/>
          <w:i/>
        </w:rPr>
        <w:tab/>
      </w:r>
      <w:r w:rsidRPr="000A6668">
        <w:rPr>
          <w:b/>
        </w:rPr>
        <w:t xml:space="preserve">Y </w:t>
      </w:r>
      <w:r w:rsidRPr="000A6668">
        <w:rPr>
          <w:b/>
          <w:i/>
        </w:rPr>
        <w:tab/>
        <w:t>path_2_identified_</w:t>
      </w:r>
      <w:r w:rsidR="0087257E">
        <w:rPr>
          <w:b/>
          <w:i/>
        </w:rPr>
        <w:t>fusion</w:t>
      </w:r>
      <w:r w:rsidRPr="000A6668">
        <w:rPr>
          <w:b/>
          <w:i/>
        </w:rPr>
        <w:t>_genes</w:t>
      </w:r>
    </w:p>
    <w:p w:rsidR="0009494A" w:rsidRDefault="000A6668" w:rsidP="00381CAE">
      <w:r>
        <w:t xml:space="preserve">The </w:t>
      </w:r>
      <w:r w:rsidRPr="000A6668">
        <w:rPr>
          <w:b/>
          <w:i/>
        </w:rPr>
        <w:t>control_file</w:t>
      </w:r>
      <w:r>
        <w:rPr>
          <w:i/>
        </w:rPr>
        <w:t xml:space="preserve"> </w:t>
      </w:r>
      <w:r w:rsidRPr="000A6668">
        <w:t>option</w:t>
      </w:r>
      <w:r w:rsidR="00126A79">
        <w:t xml:space="preserve"> was let the pipeline know the informations which are required by the program; the “</w:t>
      </w:r>
      <w:r w:rsidR="00126A79" w:rsidRPr="00126A79">
        <w:rPr>
          <w:b/>
        </w:rPr>
        <w:t>Y</w:t>
      </w:r>
      <w:r w:rsidR="00126A79">
        <w:t xml:space="preserve">” option </w:t>
      </w:r>
      <w:r w:rsidR="008F074E">
        <w:t>and “</w:t>
      </w:r>
      <w:r w:rsidR="008F074E" w:rsidRPr="000A6668">
        <w:rPr>
          <w:b/>
          <w:i/>
        </w:rPr>
        <w:t>path_2_identified_</w:t>
      </w:r>
      <w:r w:rsidR="0087257E">
        <w:rPr>
          <w:b/>
          <w:i/>
        </w:rPr>
        <w:t>fusion</w:t>
      </w:r>
      <w:r w:rsidR="008F074E" w:rsidRPr="000A6668">
        <w:rPr>
          <w:b/>
          <w:i/>
        </w:rPr>
        <w:t>_genes</w:t>
      </w:r>
      <w:r w:rsidR="008F074E">
        <w:t xml:space="preserve">” </w:t>
      </w:r>
      <w:r w:rsidR="00126A79">
        <w:t xml:space="preserve">was used when </w:t>
      </w:r>
      <w:r w:rsidR="00126A79" w:rsidRPr="0041393C">
        <w:rPr>
          <w:b/>
        </w:rPr>
        <w:t>non-gff</w:t>
      </w:r>
      <w:r w:rsidR="00126A79">
        <w:t xml:space="preserve"> required version had been finished running, then, </w:t>
      </w:r>
      <w:r w:rsidR="009200F1">
        <w:t xml:space="preserve">the </w:t>
      </w:r>
      <w:r w:rsidR="0041393C">
        <w:t xml:space="preserve">directory of </w:t>
      </w:r>
      <w:r w:rsidR="009200F1">
        <w:t>“</w:t>
      </w:r>
      <w:r w:rsidR="009200F1" w:rsidRPr="0041393C">
        <w:rPr>
          <w:b/>
        </w:rPr>
        <w:t>identified_chimerics</w:t>
      </w:r>
      <w:r w:rsidR="009200F1">
        <w:t>”</w:t>
      </w:r>
      <w:r w:rsidR="0041393C">
        <w:t xml:space="preserve"> </w:t>
      </w:r>
      <w:bookmarkStart w:id="22" w:name="_GoBack"/>
      <w:bookmarkEnd w:id="22"/>
      <w:r w:rsidR="0041393C">
        <w:t xml:space="preserve">generated by the </w:t>
      </w:r>
      <w:r w:rsidR="0041393C" w:rsidRPr="0041393C">
        <w:rPr>
          <w:b/>
        </w:rPr>
        <w:t>non-gff</w:t>
      </w:r>
      <w:r w:rsidR="0041393C">
        <w:t xml:space="preserve"> version</w:t>
      </w:r>
      <w:r w:rsidR="009200F1" w:rsidRPr="009200F1">
        <w:t xml:space="preserve"> </w:t>
      </w:r>
      <w:r w:rsidR="0041393C">
        <w:t xml:space="preserve">was set as a parameter, </w:t>
      </w:r>
      <w:r w:rsidR="00126A79">
        <w:t xml:space="preserve">more informations </w:t>
      </w:r>
      <w:r w:rsidR="00E71500">
        <w:t xml:space="preserve">will be generated compare to the </w:t>
      </w:r>
      <w:r w:rsidR="00E71500" w:rsidRPr="00E71500">
        <w:rPr>
          <w:b/>
        </w:rPr>
        <w:t>non-gff</w:t>
      </w:r>
      <w:r w:rsidR="00E71500">
        <w:t xml:space="preserve"> version</w:t>
      </w:r>
      <w:r w:rsidR="005B6209">
        <w:t xml:space="preserve"> (four more files: chimera_gff_file.txt, </w:t>
      </w:r>
      <w:r w:rsidR="005B6209" w:rsidRPr="005B6209">
        <w:t>chimera_tree_svg.txt</w:t>
      </w:r>
      <w:r w:rsidR="005B6209">
        <w:t xml:space="preserve">, </w:t>
      </w:r>
      <w:r w:rsidR="005B6209" w:rsidRPr="005B6209">
        <w:t>chimera_gene_id.txt</w:t>
      </w:r>
      <w:r w:rsidR="005B6209">
        <w:t>,</w:t>
      </w:r>
      <w:r w:rsidR="005B6209" w:rsidRPr="005B6209">
        <w:t xml:space="preserve"> chimera_gene_detail.txt</w:t>
      </w:r>
      <w:r w:rsidR="000D2C37">
        <w:t xml:space="preserve">, these four files were input </w:t>
      </w:r>
      <w:r w:rsidR="005B6209">
        <w:t xml:space="preserve">data for our future project, </w:t>
      </w:r>
      <w:proofErr w:type="spellStart"/>
      <w:r w:rsidR="005B6209" w:rsidRPr="005B6209">
        <w:rPr>
          <w:b/>
        </w:rPr>
        <w:t>GriffinDB</w:t>
      </w:r>
      <w:proofErr w:type="spellEnd"/>
      <w:r w:rsidR="005B6209">
        <w:t>)</w:t>
      </w:r>
      <w:r w:rsidR="00E71500">
        <w:t>.</w:t>
      </w:r>
      <w:r w:rsidR="009200F1">
        <w:t xml:space="preserve"> </w:t>
      </w:r>
    </w:p>
    <w:p w:rsidR="00AF192A" w:rsidRDefault="00440D4A" w:rsidP="00440D4A">
      <w:pPr>
        <w:pStyle w:val="Heading3"/>
      </w:pPr>
      <w:bookmarkStart w:id="23" w:name="_Toc376689808"/>
      <w:r>
        <w:t>Parameters in control file: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856"/>
      </w:tblGrid>
      <w:tr w:rsidR="00EA3CE2" w:rsidTr="00A47900">
        <w:tc>
          <w:tcPr>
            <w:tcW w:w="8856" w:type="dxa"/>
            <w:shd w:val="clear" w:color="auto" w:fill="DDD9C3" w:themeFill="background2" w:themeFillShade="E6"/>
          </w:tcPr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  <w:p w:rsidR="00EA3CE2" w:rsidRPr="00995260" w:rsidRDefault="00EA3CE2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 w:rsidRPr="00995260">
              <w:rPr>
                <w:rFonts w:ascii="Lucida Console" w:hAnsi="Lucida Console" w:cs="Lucida Console"/>
                <w:b/>
                <w:sz w:val="18"/>
                <w:szCs w:val="18"/>
              </w:rPr>
              <w:t>SPECIES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1:path/2/protein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eq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file1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2:path/2/protein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eq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file2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3:path/2/protein/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eq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file3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…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 w:rsidRPr="00995260">
              <w:rPr>
                <w:rFonts w:ascii="Lucida Console" w:hAnsi="Lucida Console" w:cs="Lucida Console"/>
                <w:b/>
                <w:sz w:val="18"/>
                <w:szCs w:val="18"/>
              </w:rPr>
              <w:t>SPECIES</w:t>
            </w:r>
          </w:p>
          <w:p w:rsidR="00280797" w:rsidRPr="00995260" w:rsidRDefault="00280797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  <w:p w:rsidR="00EA3CE2" w:rsidRPr="00F7651F" w:rsidRDefault="00EA3CE2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 w:rsidRPr="00F7651F">
              <w:rPr>
                <w:rFonts w:ascii="Lucida Console" w:hAnsi="Lucida Console" w:cs="Lucida Console"/>
                <w:b/>
                <w:sz w:val="18"/>
                <w:szCs w:val="18"/>
              </w:rPr>
              <w:t>SPEGFFS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1:path/2/protein/gff/file1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2:path/2/protein/gff/file2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3:path/2/protein/gff/file3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…</w:t>
            </w:r>
          </w:p>
          <w:p w:rsidR="00EA3CE2" w:rsidRDefault="00EA3CE2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 w:rsidRPr="00F7651F">
              <w:rPr>
                <w:rFonts w:ascii="Lucida Console" w:hAnsi="Lucida Console" w:cs="Lucida Console"/>
                <w:b/>
                <w:sz w:val="18"/>
                <w:szCs w:val="18"/>
              </w:rPr>
              <w:t>SPEGFFS</w:t>
            </w:r>
          </w:p>
          <w:p w:rsidR="00280797" w:rsidRDefault="00280797" w:rsidP="00EA3CE2">
            <w:pPr>
              <w:spacing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  <w:p w:rsidR="00EA3CE2" w:rsidRDefault="00EA3CE2" w:rsidP="00280797">
            <w:pPr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proofErr w:type="gramStart"/>
            <w:r w:rsidRPr="00050CDA">
              <w:rPr>
                <w:rFonts w:ascii="Lucida Console" w:hAnsi="Lucida Console" w:cs="Lucida Console"/>
                <w:b/>
                <w:sz w:val="18"/>
                <w:szCs w:val="18"/>
              </w:rPr>
              <w:t>TREE</w:t>
            </w:r>
            <w:r>
              <w:rPr>
                <w:rFonts w:ascii="Lucida Console" w:hAnsi="Lucida Console" w:cs="Lucida Console" w:hint="eastAsia"/>
                <w:sz w:val="18"/>
                <w:szCs w:val="18"/>
              </w:rPr>
              <w:t>: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(spe3,(spe1,spe2))…;</w:t>
            </w:r>
          </w:p>
          <w:p w:rsidR="00EA3CE2" w:rsidRDefault="00EA3CE2" w:rsidP="00280797">
            <w:pPr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 w:rsidRPr="007B7A22">
              <w:rPr>
                <w:rFonts w:ascii="Lucida Console" w:hAnsi="Lucida Console" w:cs="Lucida Console"/>
                <w:b/>
                <w:sz w:val="18"/>
                <w:szCs w:val="18"/>
              </w:rPr>
              <w:t>INGROUPS</w:t>
            </w:r>
            <w:proofErr w:type="gramStart"/>
            <w:r>
              <w:rPr>
                <w:rFonts w:ascii="Lucida Console" w:hAnsi="Lucida Console" w:cs="Lucida Console"/>
                <w:sz w:val="18"/>
                <w:szCs w:val="18"/>
              </w:rPr>
              <w:t>:spe1,spe2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…</w:t>
            </w:r>
          </w:p>
          <w:p w:rsidR="00EA3CE2" w:rsidRDefault="00EA3CE2" w:rsidP="00280797">
            <w:pPr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 w:rsidRPr="00DE6AF2">
              <w:rPr>
                <w:rFonts w:ascii="Lucida Console" w:hAnsi="Lucida Console" w:cs="Lucida Console"/>
                <w:b/>
                <w:sz w:val="18"/>
                <w:szCs w:val="18"/>
              </w:rPr>
              <w:t>OUTGROUPS</w:t>
            </w:r>
            <w:proofErr w:type="gramStart"/>
            <w:r w:rsidRPr="00DE6AF2">
              <w:rPr>
                <w:rFonts w:ascii="Lucida Console" w:hAnsi="Lucida Console" w:cs="Lucida Console"/>
                <w:b/>
                <w:sz w:val="18"/>
                <w:szCs w:val="18"/>
              </w:rPr>
              <w:t>:</w:t>
            </w:r>
            <w:r w:rsidRPr="00DE6AF2">
              <w:rPr>
                <w:rFonts w:ascii="Lucida Console" w:hAnsi="Lucida Console" w:cs="Lucida Console"/>
                <w:sz w:val="18"/>
                <w:szCs w:val="18"/>
              </w:rPr>
              <w:t>spe3</w:t>
            </w:r>
            <w:proofErr w:type="gramEnd"/>
            <w:r>
              <w:rPr>
                <w:rFonts w:ascii="Lucida Console" w:hAnsi="Lucida Console" w:cs="Lucida Console"/>
                <w:sz w:val="18"/>
                <w:szCs w:val="18"/>
              </w:rPr>
              <w:t>…</w:t>
            </w:r>
          </w:p>
          <w:p w:rsidR="00EA3CE2" w:rsidRDefault="00EA3CE2" w:rsidP="00280797">
            <w:pPr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 w:rsidRPr="00E2490C">
              <w:rPr>
                <w:rFonts w:ascii="Lucida Console" w:hAnsi="Lucida Console" w:cs="Lucida Console"/>
                <w:b/>
                <w:sz w:val="18"/>
                <w:szCs w:val="18"/>
              </w:rPr>
              <w:t>Makeblastdb:</w:t>
            </w:r>
            <w:r w:rsidRPr="00E2490C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path/2/blast+/package/makeblastdb</w:t>
            </w:r>
          </w:p>
          <w:p w:rsidR="00EA3CE2" w:rsidRDefault="00EA3CE2" w:rsidP="00280797">
            <w:pPr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 w:rsidRPr="00E2490C">
              <w:rPr>
                <w:rFonts w:ascii="Lucida Console" w:hAnsi="Lucida Console" w:cs="Lucida Console"/>
                <w:b/>
                <w:sz w:val="18"/>
                <w:szCs w:val="18"/>
              </w:rPr>
              <w:t>Blastp:</w:t>
            </w:r>
            <w:r w:rsidRPr="00E2490C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path/2/blast+/package/blastp</w:t>
            </w:r>
          </w:p>
          <w:p w:rsidR="00EA3CE2" w:rsidRDefault="00EA3CE2" w:rsidP="00280797">
            <w:pPr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 w:rsidRPr="002760F2">
              <w:rPr>
                <w:rFonts w:ascii="Lucida Console" w:hAnsi="Lucida Console" w:cs="Lucida Console"/>
                <w:b/>
                <w:sz w:val="18"/>
                <w:szCs w:val="18"/>
              </w:rPr>
              <w:t>SKIP: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Y</w:t>
            </w:r>
          </w:p>
          <w:p w:rsidR="00EA3CE2" w:rsidRDefault="00EA3CE2" w:rsidP="00280797">
            <w:pPr>
              <w:autoSpaceDE w:val="0"/>
              <w:autoSpaceDN w:val="0"/>
              <w:adjustRightInd w:val="0"/>
              <w:spacing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3425FB">
              <w:rPr>
                <w:rFonts w:ascii="Lucida Console" w:hAnsi="Lucida Console" w:cs="Lucida Console"/>
                <w:b/>
                <w:sz w:val="18"/>
                <w:szCs w:val="18"/>
              </w:rPr>
              <w:t>OUTFILE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:blast_plus_db</w:t>
            </w:r>
            <w:proofErr w:type="spellEnd"/>
          </w:p>
          <w:p w:rsidR="00EA3CE2" w:rsidRDefault="00EA3CE2" w:rsidP="00EA3CE2">
            <w:pPr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</w:tc>
      </w:tr>
    </w:tbl>
    <w:p w:rsidR="00E2490C" w:rsidRPr="002C3413" w:rsidRDefault="00E2490C" w:rsidP="00381CAE">
      <w:pPr>
        <w:rPr>
          <w:rFonts w:cs="Lucida Console"/>
          <w:b/>
        </w:rPr>
      </w:pPr>
    </w:p>
    <w:p w:rsidR="00D44EB9" w:rsidRDefault="00D9218E" w:rsidP="00AE629F">
      <w:pPr>
        <w:spacing w:after="0" w:line="360" w:lineRule="auto"/>
        <w:rPr>
          <w:rFonts w:cs="Lucida Console"/>
        </w:rPr>
      </w:pPr>
      <w:r w:rsidRPr="002C3413">
        <w:t xml:space="preserve">In the control file, </w:t>
      </w:r>
      <w:r w:rsidR="00AE629F" w:rsidRPr="002C3413">
        <w:rPr>
          <w:rFonts w:cs="Lucida Console"/>
          <w:b/>
        </w:rPr>
        <w:t xml:space="preserve">SPECIES </w:t>
      </w:r>
      <w:r w:rsidR="00AE629F" w:rsidRPr="002C3413">
        <w:rPr>
          <w:rFonts w:cs="Lucida Console"/>
        </w:rPr>
        <w:t xml:space="preserve">and </w:t>
      </w:r>
      <w:r w:rsidR="00AE629F" w:rsidRPr="002C3413">
        <w:rPr>
          <w:rFonts w:cs="Lucida Console"/>
          <w:b/>
        </w:rPr>
        <w:t>SPEGFFS</w:t>
      </w:r>
      <w:r w:rsidR="00AE629F" w:rsidRPr="002C3413">
        <w:rPr>
          <w:rFonts w:cs="Lucida Console"/>
        </w:rPr>
        <w:t xml:space="preserve"> are the keywords presented in pairs (in </w:t>
      </w:r>
      <w:r w:rsidR="00AE629F" w:rsidRPr="002C3413">
        <w:rPr>
          <w:rFonts w:cs="Lucida Console"/>
          <w:b/>
        </w:rPr>
        <w:t>non-gff</w:t>
      </w:r>
      <w:r w:rsidR="002C3413">
        <w:rPr>
          <w:rFonts w:cs="Lucida Console"/>
          <w:b/>
        </w:rPr>
        <w:t xml:space="preserve"> </w:t>
      </w:r>
      <w:r w:rsidR="002C3413" w:rsidRPr="002C3413">
        <w:rPr>
          <w:rFonts w:cs="Lucida Console"/>
        </w:rPr>
        <w:t>version,</w:t>
      </w:r>
      <w:r w:rsidR="002C3413">
        <w:rPr>
          <w:rFonts w:cs="Lucida Console"/>
          <w:b/>
        </w:rPr>
        <w:t xml:space="preserve"> </w:t>
      </w:r>
      <w:r w:rsidR="002C3413" w:rsidRPr="002C3413">
        <w:rPr>
          <w:rFonts w:cs="Lucida Console"/>
        </w:rPr>
        <w:t xml:space="preserve">the </w:t>
      </w:r>
      <w:r w:rsidR="002C3413" w:rsidRPr="002C3413">
        <w:rPr>
          <w:rFonts w:cs="Lucida Console"/>
          <w:b/>
        </w:rPr>
        <w:t>SPEGFFS</w:t>
      </w:r>
      <w:r w:rsidR="002C3413">
        <w:rPr>
          <w:rFonts w:cs="Lucida Console"/>
          <w:b/>
        </w:rPr>
        <w:t xml:space="preserve"> </w:t>
      </w:r>
      <w:r w:rsidR="002C3413" w:rsidRPr="002C3413">
        <w:rPr>
          <w:rFonts w:cs="Lucida Console"/>
        </w:rPr>
        <w:t>keywords will be ignored</w:t>
      </w:r>
      <w:r w:rsidR="00AE629F" w:rsidRPr="002C3413">
        <w:rPr>
          <w:rFonts w:cs="Lucida Console"/>
        </w:rPr>
        <w:t>)</w:t>
      </w:r>
      <w:r w:rsidR="00734796">
        <w:rPr>
          <w:rFonts w:cs="Lucida Console"/>
        </w:rPr>
        <w:t xml:space="preserve">. </w:t>
      </w:r>
      <w:r w:rsidR="007A1472">
        <w:rPr>
          <w:rFonts w:cs="Lucida Console"/>
        </w:rPr>
        <w:t xml:space="preserve">Between the pair of keywords, was the information of protein sequences file and gff file. </w:t>
      </w:r>
      <w:r w:rsidR="00D44EB9">
        <w:rPr>
          <w:rFonts w:cs="Lucida Console"/>
        </w:rPr>
        <w:t>Each item was separated into two parts by “</w:t>
      </w:r>
      <w:r w:rsidR="00D44EB9" w:rsidRPr="00D44EB9">
        <w:rPr>
          <w:rFonts w:cs="Lucida Console"/>
          <w:b/>
        </w:rPr>
        <w:t>:</w:t>
      </w:r>
      <w:r w:rsidR="00D44EB9">
        <w:rPr>
          <w:rFonts w:cs="Lucida Console"/>
        </w:rPr>
        <w:t>”, the former one was the nick name for species; the latter one was the path to relative species.</w:t>
      </w:r>
    </w:p>
    <w:p w:rsidR="00081058" w:rsidRDefault="00081058" w:rsidP="00AE629F">
      <w:pPr>
        <w:spacing w:after="0" w:line="360" w:lineRule="auto"/>
        <w:rPr>
          <w:rFonts w:cs="Lucida Console"/>
        </w:rPr>
      </w:pPr>
    </w:p>
    <w:p w:rsidR="006C69EF" w:rsidRDefault="00442CB9" w:rsidP="00AE629F">
      <w:pPr>
        <w:spacing w:after="0" w:line="360" w:lineRule="auto"/>
        <w:rPr>
          <w:rFonts w:cs="Lucida Console"/>
        </w:rPr>
      </w:pPr>
      <w:r>
        <w:rPr>
          <w:rFonts w:cs="Lucida Console"/>
        </w:rPr>
        <w:lastRenderedPageBreak/>
        <w:t xml:space="preserve">The following key </w:t>
      </w:r>
      <w:r w:rsidR="00571F23">
        <w:rPr>
          <w:rFonts w:cs="Lucida Console"/>
        </w:rPr>
        <w:t>words were</w:t>
      </w:r>
      <w:r>
        <w:rPr>
          <w:rFonts w:cs="Lucida Console"/>
        </w:rPr>
        <w:t xml:space="preserve"> all presented by </w:t>
      </w:r>
      <w:r w:rsidRPr="00442CB9">
        <w:rPr>
          <w:rFonts w:cs="Lucida Console"/>
          <w:b/>
        </w:rPr>
        <w:t>bold face</w:t>
      </w:r>
      <w:r>
        <w:rPr>
          <w:rFonts w:cs="Lucida Console"/>
        </w:rPr>
        <w:t xml:space="preserve">, </w:t>
      </w:r>
      <w:r w:rsidR="00571F23">
        <w:rPr>
          <w:rFonts w:cs="Lucida Console"/>
        </w:rPr>
        <w:t>and all are separated by “</w:t>
      </w:r>
      <w:r w:rsidR="00571F23" w:rsidRPr="00571F23">
        <w:rPr>
          <w:rFonts w:cs="Lucida Console"/>
          <w:b/>
        </w:rPr>
        <w:t>:</w:t>
      </w:r>
      <w:r w:rsidR="00571F23">
        <w:rPr>
          <w:rFonts w:cs="Lucida Console"/>
        </w:rPr>
        <w:t xml:space="preserve">”, </w:t>
      </w:r>
      <w:r w:rsidR="001A47F6">
        <w:rPr>
          <w:rFonts w:cs="Lucida Console"/>
        </w:rPr>
        <w:t xml:space="preserve">the line followed by </w:t>
      </w:r>
      <w:r w:rsidR="001A47F6" w:rsidRPr="001A47F6">
        <w:rPr>
          <w:rFonts w:cs="Lucida Console"/>
          <w:b/>
        </w:rPr>
        <w:t>TREE</w:t>
      </w:r>
      <w:r w:rsidR="001A47F6">
        <w:rPr>
          <w:rFonts w:cs="Lucida Console"/>
        </w:rPr>
        <w:t xml:space="preserve"> was the phylogeny used in the pipeline, only </w:t>
      </w:r>
      <w:proofErr w:type="spellStart"/>
      <w:r w:rsidR="001A47F6" w:rsidRPr="001A47F6">
        <w:rPr>
          <w:rFonts w:cs="Lucida Console"/>
        </w:rPr>
        <w:t>Newick</w:t>
      </w:r>
      <w:proofErr w:type="spellEnd"/>
      <w:r w:rsidR="001A47F6" w:rsidRPr="001A47F6">
        <w:rPr>
          <w:rFonts w:cs="Lucida Console"/>
        </w:rPr>
        <w:t xml:space="preserve"> format</w:t>
      </w:r>
      <w:r w:rsidR="00DE4B08">
        <w:rPr>
          <w:rFonts w:cs="Lucida Console"/>
        </w:rPr>
        <w:t xml:space="preserve"> (</w:t>
      </w:r>
      <w:hyperlink r:id="rId12" w:history="1">
        <w:r w:rsidR="00DE4B08">
          <w:rPr>
            <w:rStyle w:val="Hyperlink"/>
          </w:rPr>
          <w:t>http://en.wikipedia.org/wiki/Newick_format</w:t>
        </w:r>
      </w:hyperlink>
      <w:r w:rsidR="00DE4B08">
        <w:rPr>
          <w:rFonts w:cs="Lucida Console"/>
        </w:rPr>
        <w:t>)</w:t>
      </w:r>
      <w:r w:rsidR="001A47F6">
        <w:rPr>
          <w:rFonts w:cs="Lucida Console"/>
        </w:rPr>
        <w:t xml:space="preserve"> with named leaf nodes are allowed. </w:t>
      </w:r>
      <w:r w:rsidR="006F25D4">
        <w:rPr>
          <w:rFonts w:cs="Lucida Console"/>
        </w:rPr>
        <w:t>Following the key words</w:t>
      </w:r>
      <w:r w:rsidR="006F25D4" w:rsidRPr="006F25D4">
        <w:rPr>
          <w:rFonts w:cs="Lucida Console"/>
          <w:b/>
        </w:rPr>
        <w:t xml:space="preserve"> INGROUPS</w:t>
      </w:r>
      <w:r w:rsidR="006F25D4">
        <w:rPr>
          <w:rFonts w:cs="Lucida Console"/>
        </w:rPr>
        <w:t xml:space="preserve"> and </w:t>
      </w:r>
      <w:r w:rsidR="006F25D4" w:rsidRPr="006F25D4">
        <w:rPr>
          <w:rFonts w:cs="Lucida Console"/>
          <w:b/>
        </w:rPr>
        <w:t>OUTGROUPS</w:t>
      </w:r>
      <w:r w:rsidR="006F25D4" w:rsidRPr="006F25D4">
        <w:rPr>
          <w:rFonts w:cs="Lucida Console"/>
        </w:rPr>
        <w:t>,</w:t>
      </w:r>
      <w:r w:rsidR="006F25D4">
        <w:rPr>
          <w:rFonts w:cs="Lucida Console"/>
        </w:rPr>
        <w:t xml:space="preserve"> </w:t>
      </w:r>
      <w:r w:rsidR="00AD77F6">
        <w:rPr>
          <w:rFonts w:cs="Lucida Console"/>
        </w:rPr>
        <w:t>was the species</w:t>
      </w:r>
      <w:r w:rsidR="00917346">
        <w:rPr>
          <w:rFonts w:cs="Lucida Console"/>
        </w:rPr>
        <w:t xml:space="preserve"> nick</w:t>
      </w:r>
      <w:r w:rsidR="00AD77F6">
        <w:rPr>
          <w:rFonts w:cs="Lucida Console"/>
        </w:rPr>
        <w:t xml:space="preserve"> names separated by “</w:t>
      </w:r>
      <w:r w:rsidR="00AD77F6" w:rsidRPr="00AD77F6">
        <w:rPr>
          <w:rFonts w:cs="Lucida Console"/>
          <w:b/>
        </w:rPr>
        <w:t>,</w:t>
      </w:r>
      <w:r w:rsidR="00AD77F6">
        <w:rPr>
          <w:rFonts w:cs="Lucida Console"/>
        </w:rPr>
        <w:t>”</w:t>
      </w:r>
      <w:r w:rsidR="00917346">
        <w:rPr>
          <w:rFonts w:cs="Lucida Console"/>
        </w:rPr>
        <w:t xml:space="preserve">, the nick names are not allowed to presented in both groups. </w:t>
      </w:r>
      <w:r w:rsidR="00FC128E">
        <w:rPr>
          <w:rFonts w:cs="Lucida Console"/>
        </w:rPr>
        <w:t xml:space="preserve">All the species nick names used through </w:t>
      </w:r>
      <w:r w:rsidR="00FC128E" w:rsidRPr="00FC128E">
        <w:rPr>
          <w:rFonts w:cs="Lucida Console"/>
          <w:b/>
        </w:rPr>
        <w:t>SPECIES</w:t>
      </w:r>
      <w:r w:rsidR="00FC128E">
        <w:rPr>
          <w:rFonts w:cs="Lucida Console"/>
        </w:rPr>
        <w:t xml:space="preserve">, </w:t>
      </w:r>
      <w:r w:rsidR="00FC128E" w:rsidRPr="00FC128E">
        <w:rPr>
          <w:rFonts w:cs="Lucida Console"/>
          <w:b/>
        </w:rPr>
        <w:t>SPEGFFS</w:t>
      </w:r>
      <w:r w:rsidR="00FC128E">
        <w:rPr>
          <w:rFonts w:cs="Lucida Console"/>
        </w:rPr>
        <w:t>,</w:t>
      </w:r>
      <w:r w:rsidR="00FC128E" w:rsidRPr="00FC128E">
        <w:rPr>
          <w:rFonts w:cs="Lucida Console"/>
          <w:b/>
        </w:rPr>
        <w:t xml:space="preserve"> TREE</w:t>
      </w:r>
      <w:r w:rsidR="00FC128E">
        <w:rPr>
          <w:rFonts w:cs="Lucida Console"/>
        </w:rPr>
        <w:t xml:space="preserve">, </w:t>
      </w:r>
      <w:r w:rsidR="00FC128E" w:rsidRPr="006F25D4">
        <w:rPr>
          <w:rFonts w:cs="Lucida Console"/>
          <w:b/>
        </w:rPr>
        <w:t>INGROUPS</w:t>
      </w:r>
      <w:r w:rsidR="00FC128E">
        <w:rPr>
          <w:rFonts w:cs="Lucida Console"/>
        </w:rPr>
        <w:t xml:space="preserve"> and </w:t>
      </w:r>
      <w:r w:rsidR="00FC128E" w:rsidRPr="006F25D4">
        <w:rPr>
          <w:rFonts w:cs="Lucida Console"/>
          <w:b/>
        </w:rPr>
        <w:t>OUTGROUPS</w:t>
      </w:r>
      <w:r w:rsidR="00FC128E">
        <w:rPr>
          <w:rFonts w:cs="Lucida Console"/>
        </w:rPr>
        <w:t xml:space="preserve"> should not be altered.</w:t>
      </w:r>
      <w:r w:rsidR="009A63DB">
        <w:rPr>
          <w:rFonts w:cs="Lucida Console"/>
        </w:rPr>
        <w:t xml:space="preserve"> </w:t>
      </w:r>
    </w:p>
    <w:p w:rsidR="006C69EF" w:rsidRDefault="006C69EF" w:rsidP="00AE629F">
      <w:pPr>
        <w:spacing w:after="0" w:line="360" w:lineRule="auto"/>
        <w:rPr>
          <w:rFonts w:cs="Lucida Console"/>
        </w:rPr>
      </w:pPr>
    </w:p>
    <w:p w:rsidR="00FD2524" w:rsidRDefault="001C720C" w:rsidP="00AE629F">
      <w:pPr>
        <w:spacing w:after="0" w:line="360" w:lineRule="auto"/>
      </w:pPr>
      <w:r>
        <w:rPr>
          <w:rFonts w:cs="Lucida Console"/>
        </w:rPr>
        <w:t xml:space="preserve">The </w:t>
      </w:r>
      <w:r w:rsidRPr="001C720C">
        <w:rPr>
          <w:rFonts w:cs="Lucida Console"/>
          <w:b/>
        </w:rPr>
        <w:t>SKIP</w:t>
      </w:r>
      <w:r>
        <w:rPr>
          <w:rFonts w:cs="Lucida Console"/>
        </w:rPr>
        <w:t xml:space="preserve"> and </w:t>
      </w:r>
      <w:r w:rsidRPr="001C720C">
        <w:rPr>
          <w:rFonts w:cs="Lucida Console"/>
          <w:b/>
        </w:rPr>
        <w:t>OUTFILE</w:t>
      </w:r>
      <w:r w:rsidRPr="001C720C">
        <w:rPr>
          <w:rFonts w:cs="Lucida Console"/>
        </w:rPr>
        <w:t xml:space="preserve"> </w:t>
      </w:r>
      <w:r>
        <w:rPr>
          <w:rFonts w:cs="Lucida Console"/>
        </w:rPr>
        <w:t xml:space="preserve">key words only works when the </w:t>
      </w:r>
      <w:r w:rsidRPr="001C720C">
        <w:rPr>
          <w:rFonts w:cs="Lucida Console"/>
          <w:b/>
        </w:rPr>
        <w:t>SKIP</w:t>
      </w:r>
      <w:r>
        <w:rPr>
          <w:rFonts w:cs="Lucida Console"/>
        </w:rPr>
        <w:t xml:space="preserve"> was set as “</w:t>
      </w:r>
      <w:r w:rsidRPr="001C720C">
        <w:rPr>
          <w:rFonts w:cs="Lucida Console"/>
          <w:b/>
        </w:rPr>
        <w:t>Y</w:t>
      </w:r>
      <w:r>
        <w:rPr>
          <w:rFonts w:cs="Lucida Console"/>
        </w:rPr>
        <w:t xml:space="preserve">”, </w:t>
      </w:r>
      <w:r w:rsidR="00D16192">
        <w:rPr>
          <w:rFonts w:cs="Lucida Console"/>
        </w:rPr>
        <w:t xml:space="preserve">then, </w:t>
      </w:r>
      <w:r>
        <w:rPr>
          <w:rFonts w:cs="Lucida Console"/>
        </w:rPr>
        <w:t xml:space="preserve">the </w:t>
      </w:r>
      <w:r>
        <w:t xml:space="preserve">directory including the blastp results for </w:t>
      </w:r>
      <w:r w:rsidR="00D16192">
        <w:t>each</w:t>
      </w:r>
      <w:r>
        <w:t xml:space="preserve"> </w:t>
      </w:r>
      <w:r w:rsidRPr="001C720C">
        <w:rPr>
          <w:sz w:val="28"/>
          <w:u w:val="single"/>
        </w:rPr>
        <w:t>focus species</w:t>
      </w:r>
      <w:r w:rsidRPr="001C720C">
        <w:rPr>
          <w:sz w:val="28"/>
        </w:rPr>
        <w:t xml:space="preserve"> </w:t>
      </w:r>
      <w:r>
        <w:t xml:space="preserve">(the species presented in the </w:t>
      </w:r>
      <w:r w:rsidRPr="001C720C">
        <w:rPr>
          <w:b/>
        </w:rPr>
        <w:t>INGROUPS</w:t>
      </w:r>
      <w:r>
        <w:t xml:space="preserve">) </w:t>
      </w:r>
      <w:r w:rsidR="00D16192">
        <w:t xml:space="preserve">to all other species (including itself), should be offered; </w:t>
      </w:r>
      <w:r w:rsidR="00D36CC2">
        <w:t xml:space="preserve">this design will save times when people want to add or change the annotation for </w:t>
      </w:r>
      <w:r w:rsidR="00D36CC2" w:rsidRPr="00D36CC2">
        <w:rPr>
          <w:b/>
        </w:rPr>
        <w:t>non-INGROUPS</w:t>
      </w:r>
      <w:r w:rsidR="00D16192">
        <w:t xml:space="preserve"> </w:t>
      </w:r>
      <w:r w:rsidR="00D36CC2">
        <w:t>species</w:t>
      </w:r>
      <w:r w:rsidR="00DC5265">
        <w:t>—</w:t>
      </w:r>
      <w:r w:rsidR="00FD2524">
        <w:t xml:space="preserve">for example, spe3 was an OUTGROUPS species, it was replaced by spe4, then, if spe1 and spe2 are the </w:t>
      </w:r>
      <w:r w:rsidR="00FD2524" w:rsidRPr="00FD2524">
        <w:rPr>
          <w:b/>
        </w:rPr>
        <w:t>INGROUPS</w:t>
      </w:r>
      <w:r w:rsidR="00FD2524">
        <w:t xml:space="preserve"> species, then, people can manually running</w:t>
      </w:r>
      <w:r w:rsidR="006C69E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856"/>
      </w:tblGrid>
      <w:tr w:rsidR="008B4E55" w:rsidTr="008B4E55">
        <w:tc>
          <w:tcPr>
            <w:tcW w:w="8856" w:type="dxa"/>
            <w:shd w:val="clear" w:color="auto" w:fill="DDD9C3" w:themeFill="background2" w:themeFillShade="E6"/>
          </w:tcPr>
          <w:p w:rsidR="008B4E55" w:rsidRDefault="009C41B4" w:rsidP="008B4E55">
            <w:pPr>
              <w:spacing w:before="120" w:after="120"/>
            </w:pPr>
            <w:r>
              <w:t>b</w:t>
            </w:r>
            <w:r w:rsidR="008B4E55">
              <w:t>lastp –</w:t>
            </w:r>
            <w:proofErr w:type="spellStart"/>
            <w:r w:rsidR="008B4E55">
              <w:t>db</w:t>
            </w:r>
            <w:proofErr w:type="spellEnd"/>
            <w:r w:rsidR="008B4E55">
              <w:t xml:space="preserve"> </w:t>
            </w:r>
            <w:r w:rsidR="008B4E55" w:rsidRPr="00A073CF">
              <w:rPr>
                <w:b/>
              </w:rPr>
              <w:t>spe4-db</w:t>
            </w:r>
            <w:r w:rsidR="008B4E55">
              <w:t xml:space="preserve"> –query </w:t>
            </w:r>
            <w:r w:rsidR="008B4E55" w:rsidRPr="00A073CF">
              <w:rPr>
                <w:b/>
              </w:rPr>
              <w:t>spe1</w:t>
            </w:r>
            <w:r w:rsidR="008B4E55">
              <w:t xml:space="preserve"> –out </w:t>
            </w:r>
            <w:r w:rsidR="008B4E55" w:rsidRPr="00DE43A6">
              <w:rPr>
                <w:b/>
              </w:rPr>
              <w:t>spe1</w:t>
            </w:r>
            <w:r w:rsidR="008B4E55">
              <w:t>2</w:t>
            </w:r>
            <w:r w:rsidR="008B4E55" w:rsidRPr="00DE43A6">
              <w:rPr>
                <w:b/>
              </w:rPr>
              <w:t>spe4</w:t>
            </w:r>
            <w:r w:rsidR="008B4E55">
              <w:t>_</w:t>
            </w:r>
            <w:r w:rsidR="008B4E55" w:rsidRPr="00FD2524">
              <w:t>aa2aa_blast+.query -</w:t>
            </w:r>
            <w:proofErr w:type="spellStart"/>
            <w:r w:rsidR="008B4E55" w:rsidRPr="00FD2524">
              <w:t>evalue</w:t>
            </w:r>
            <w:proofErr w:type="spellEnd"/>
            <w:r w:rsidR="008B4E55" w:rsidRPr="00FD2524">
              <w:t xml:space="preserve"> 0.00001 -</w:t>
            </w:r>
            <w:proofErr w:type="spellStart"/>
            <w:r w:rsidR="008B4E55" w:rsidRPr="00FD2524">
              <w:t>outfmt</w:t>
            </w:r>
            <w:proofErr w:type="spellEnd"/>
            <w:r w:rsidR="008B4E55" w:rsidRPr="00FD2524">
              <w:t xml:space="preserve"> 7 -</w:t>
            </w:r>
            <w:proofErr w:type="spellStart"/>
            <w:r w:rsidR="008B4E55" w:rsidRPr="00FD2524">
              <w:t>max_target_seqs</w:t>
            </w:r>
            <w:proofErr w:type="spellEnd"/>
            <w:r w:rsidR="008B4E55" w:rsidRPr="00FD2524">
              <w:t xml:space="preserve"> 10 -</w:t>
            </w:r>
            <w:proofErr w:type="spellStart"/>
            <w:r w:rsidR="008B4E55" w:rsidRPr="00FD2524">
              <w:t>num_threads</w:t>
            </w:r>
            <w:proofErr w:type="spellEnd"/>
            <w:r w:rsidR="008B4E55" w:rsidRPr="00FD2524">
              <w:t xml:space="preserve"> 10</w:t>
            </w:r>
          </w:p>
          <w:p w:rsidR="00FA25EA" w:rsidRDefault="00FA25EA" w:rsidP="00B02403">
            <w:pPr>
              <w:spacing w:before="120" w:after="120"/>
            </w:pPr>
            <w:r>
              <w:t>blastp –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 w:rsidRPr="00A073CF">
              <w:rPr>
                <w:b/>
              </w:rPr>
              <w:t>spe4-db</w:t>
            </w:r>
            <w:r>
              <w:t xml:space="preserve"> –query </w:t>
            </w:r>
            <w:r w:rsidRPr="00A073CF">
              <w:rPr>
                <w:b/>
              </w:rPr>
              <w:t>spe</w:t>
            </w:r>
            <w:r w:rsidR="00B02403">
              <w:rPr>
                <w:b/>
              </w:rPr>
              <w:t>2</w:t>
            </w:r>
            <w:r>
              <w:t xml:space="preserve"> –out </w:t>
            </w:r>
            <w:r w:rsidRPr="00DE43A6">
              <w:rPr>
                <w:b/>
              </w:rPr>
              <w:t>spe</w:t>
            </w:r>
            <w:r w:rsidR="00B02403">
              <w:rPr>
                <w:b/>
              </w:rPr>
              <w:t>2</w:t>
            </w:r>
            <w:r>
              <w:t>2</w:t>
            </w:r>
            <w:r w:rsidRPr="00DE43A6">
              <w:rPr>
                <w:b/>
              </w:rPr>
              <w:t>spe4</w:t>
            </w:r>
            <w:r>
              <w:t>_</w:t>
            </w:r>
            <w:r w:rsidRPr="00FD2524">
              <w:t>aa2aa_blast+.query -</w:t>
            </w:r>
            <w:proofErr w:type="spellStart"/>
            <w:r w:rsidRPr="00FD2524">
              <w:t>evalue</w:t>
            </w:r>
            <w:proofErr w:type="spellEnd"/>
            <w:r w:rsidRPr="00FD2524">
              <w:t xml:space="preserve"> 0.00001 -</w:t>
            </w:r>
            <w:proofErr w:type="spellStart"/>
            <w:r w:rsidRPr="00FD2524">
              <w:t>outfmt</w:t>
            </w:r>
            <w:proofErr w:type="spellEnd"/>
            <w:r w:rsidRPr="00FD2524">
              <w:t xml:space="preserve"> 7 -</w:t>
            </w:r>
            <w:proofErr w:type="spellStart"/>
            <w:r w:rsidRPr="00FD2524">
              <w:t>max_target_seqs</w:t>
            </w:r>
            <w:proofErr w:type="spellEnd"/>
            <w:r w:rsidRPr="00FD2524">
              <w:t xml:space="preserve"> 10 -</w:t>
            </w:r>
            <w:proofErr w:type="spellStart"/>
            <w:r w:rsidRPr="00FD2524">
              <w:t>num_threads</w:t>
            </w:r>
            <w:proofErr w:type="spellEnd"/>
            <w:r w:rsidRPr="00FD2524">
              <w:t xml:space="preserve"> 10</w:t>
            </w:r>
          </w:p>
        </w:tc>
      </w:tr>
    </w:tbl>
    <w:p w:rsidR="007A1472" w:rsidRPr="002C3413" w:rsidRDefault="0086799B" w:rsidP="00AE629F">
      <w:pPr>
        <w:spacing w:after="0" w:line="360" w:lineRule="auto"/>
        <w:rPr>
          <w:rFonts w:cs="Lucida Console"/>
          <w:b/>
        </w:rPr>
      </w:pPr>
      <w:proofErr w:type="gramStart"/>
      <w:r>
        <w:t>a</w:t>
      </w:r>
      <w:r w:rsidR="006C69EF">
        <w:t>nd</w:t>
      </w:r>
      <w:proofErr w:type="gramEnd"/>
      <w:r w:rsidR="006C69EF">
        <w:t xml:space="preserve"> then add the results to the previous document</w:t>
      </w:r>
      <w:r w:rsidR="009E6D90">
        <w:t>;</w:t>
      </w:r>
      <w:r>
        <w:t xml:space="preserve"> </w:t>
      </w:r>
      <w:r w:rsidR="009E6D90">
        <w:t>to retain the same threshold, changing the parameters inside are discouraged</w:t>
      </w:r>
      <w:r w:rsidR="00D36CC2">
        <w:t xml:space="preserve">. </w:t>
      </w:r>
    </w:p>
    <w:p w:rsidR="00AE629F" w:rsidRPr="002C3413" w:rsidRDefault="00AE629F" w:rsidP="00AE629F">
      <w:pPr>
        <w:spacing w:after="0" w:line="312" w:lineRule="auto"/>
        <w:rPr>
          <w:rFonts w:cs="Lucida Console"/>
          <w:b/>
        </w:rPr>
      </w:pPr>
    </w:p>
    <w:p w:rsidR="0017407F" w:rsidRPr="000A6668" w:rsidRDefault="0017407F" w:rsidP="00381CAE"/>
    <w:sectPr w:rsidR="0017407F" w:rsidRPr="000A66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0D" w:rsidRDefault="003D270D" w:rsidP="00871B33">
      <w:pPr>
        <w:spacing w:after="0" w:line="240" w:lineRule="auto"/>
      </w:pPr>
      <w:r>
        <w:separator/>
      </w:r>
    </w:p>
  </w:endnote>
  <w:endnote w:type="continuationSeparator" w:id="0">
    <w:p w:rsidR="003D270D" w:rsidRDefault="003D270D" w:rsidP="0087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664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B33" w:rsidRDefault="00871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5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B33" w:rsidRDefault="00871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0D" w:rsidRDefault="003D270D" w:rsidP="00871B33">
      <w:pPr>
        <w:spacing w:after="0" w:line="240" w:lineRule="auto"/>
      </w:pPr>
      <w:r>
        <w:separator/>
      </w:r>
    </w:p>
  </w:footnote>
  <w:footnote w:type="continuationSeparator" w:id="0">
    <w:p w:rsidR="003D270D" w:rsidRDefault="003D270D" w:rsidP="0087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3097"/>
    <w:multiLevelType w:val="hybridMultilevel"/>
    <w:tmpl w:val="E8E2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6946"/>
    <w:multiLevelType w:val="hybridMultilevel"/>
    <w:tmpl w:val="950C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770"/>
    <w:multiLevelType w:val="hybridMultilevel"/>
    <w:tmpl w:val="C81A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3ADC"/>
    <w:multiLevelType w:val="hybridMultilevel"/>
    <w:tmpl w:val="B8B4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D8"/>
    <w:rsid w:val="0003517E"/>
    <w:rsid w:val="0003623B"/>
    <w:rsid w:val="00050CDA"/>
    <w:rsid w:val="0005118D"/>
    <w:rsid w:val="00081058"/>
    <w:rsid w:val="0009494A"/>
    <w:rsid w:val="000A5080"/>
    <w:rsid w:val="000A6668"/>
    <w:rsid w:val="000B3062"/>
    <w:rsid w:val="000C6C70"/>
    <w:rsid w:val="000D2C37"/>
    <w:rsid w:val="00126A79"/>
    <w:rsid w:val="0016000C"/>
    <w:rsid w:val="0017407F"/>
    <w:rsid w:val="001A47F6"/>
    <w:rsid w:val="001B4383"/>
    <w:rsid w:val="001C720C"/>
    <w:rsid w:val="001E7D91"/>
    <w:rsid w:val="00204DA3"/>
    <w:rsid w:val="00220C17"/>
    <w:rsid w:val="0022646A"/>
    <w:rsid w:val="002365BD"/>
    <w:rsid w:val="002760F2"/>
    <w:rsid w:val="00280797"/>
    <w:rsid w:val="00297C97"/>
    <w:rsid w:val="002B22DB"/>
    <w:rsid w:val="002C33E2"/>
    <w:rsid w:val="002C3413"/>
    <w:rsid w:val="00302543"/>
    <w:rsid w:val="0030335F"/>
    <w:rsid w:val="003200BF"/>
    <w:rsid w:val="00325ABE"/>
    <w:rsid w:val="003425FB"/>
    <w:rsid w:val="0035647C"/>
    <w:rsid w:val="00367911"/>
    <w:rsid w:val="00381CAE"/>
    <w:rsid w:val="00390221"/>
    <w:rsid w:val="003B2C21"/>
    <w:rsid w:val="003C2CB7"/>
    <w:rsid w:val="003D10BF"/>
    <w:rsid w:val="003D270D"/>
    <w:rsid w:val="003D5FCA"/>
    <w:rsid w:val="003F0A73"/>
    <w:rsid w:val="0041393C"/>
    <w:rsid w:val="00427884"/>
    <w:rsid w:val="00437D80"/>
    <w:rsid w:val="00440D4A"/>
    <w:rsid w:val="00442CB9"/>
    <w:rsid w:val="00481FC0"/>
    <w:rsid w:val="00491BEF"/>
    <w:rsid w:val="004F2A02"/>
    <w:rsid w:val="00562765"/>
    <w:rsid w:val="005672C7"/>
    <w:rsid w:val="00571F23"/>
    <w:rsid w:val="005B0D88"/>
    <w:rsid w:val="005B6209"/>
    <w:rsid w:val="00606453"/>
    <w:rsid w:val="006674FB"/>
    <w:rsid w:val="006A5BB1"/>
    <w:rsid w:val="006C69EF"/>
    <w:rsid w:val="006F25D4"/>
    <w:rsid w:val="00704B41"/>
    <w:rsid w:val="00734796"/>
    <w:rsid w:val="007A1472"/>
    <w:rsid w:val="007B7A22"/>
    <w:rsid w:val="007C5AD3"/>
    <w:rsid w:val="008126D1"/>
    <w:rsid w:val="0081799F"/>
    <w:rsid w:val="008433E9"/>
    <w:rsid w:val="00857D59"/>
    <w:rsid w:val="00857ED9"/>
    <w:rsid w:val="00863DE3"/>
    <w:rsid w:val="0086799B"/>
    <w:rsid w:val="00871B33"/>
    <w:rsid w:val="00872402"/>
    <w:rsid w:val="0087257E"/>
    <w:rsid w:val="008867D8"/>
    <w:rsid w:val="00896A22"/>
    <w:rsid w:val="008B2738"/>
    <w:rsid w:val="008B4E55"/>
    <w:rsid w:val="008B7864"/>
    <w:rsid w:val="008F074E"/>
    <w:rsid w:val="00917346"/>
    <w:rsid w:val="009200F1"/>
    <w:rsid w:val="0092504C"/>
    <w:rsid w:val="0092610D"/>
    <w:rsid w:val="00930798"/>
    <w:rsid w:val="009551BB"/>
    <w:rsid w:val="0095712A"/>
    <w:rsid w:val="00995260"/>
    <w:rsid w:val="00997E66"/>
    <w:rsid w:val="009A63DB"/>
    <w:rsid w:val="009C1E84"/>
    <w:rsid w:val="009C41B4"/>
    <w:rsid w:val="009D37D5"/>
    <w:rsid w:val="009E6D90"/>
    <w:rsid w:val="00A073CF"/>
    <w:rsid w:val="00A47900"/>
    <w:rsid w:val="00AD77F6"/>
    <w:rsid w:val="00AE629F"/>
    <w:rsid w:val="00AF192A"/>
    <w:rsid w:val="00B02403"/>
    <w:rsid w:val="00B15B73"/>
    <w:rsid w:val="00BE253E"/>
    <w:rsid w:val="00BF3946"/>
    <w:rsid w:val="00C010FC"/>
    <w:rsid w:val="00CA4FC8"/>
    <w:rsid w:val="00D027C7"/>
    <w:rsid w:val="00D16192"/>
    <w:rsid w:val="00D36CC2"/>
    <w:rsid w:val="00D42B8A"/>
    <w:rsid w:val="00D44EB9"/>
    <w:rsid w:val="00D476A9"/>
    <w:rsid w:val="00D9218E"/>
    <w:rsid w:val="00DC5265"/>
    <w:rsid w:val="00DE2076"/>
    <w:rsid w:val="00DE43A6"/>
    <w:rsid w:val="00DE4ADD"/>
    <w:rsid w:val="00DE4B08"/>
    <w:rsid w:val="00DE6AF2"/>
    <w:rsid w:val="00E133CC"/>
    <w:rsid w:val="00E156D6"/>
    <w:rsid w:val="00E2490C"/>
    <w:rsid w:val="00E427AD"/>
    <w:rsid w:val="00E42B2A"/>
    <w:rsid w:val="00E45AB6"/>
    <w:rsid w:val="00E45C74"/>
    <w:rsid w:val="00E71500"/>
    <w:rsid w:val="00E9337A"/>
    <w:rsid w:val="00EA3CE2"/>
    <w:rsid w:val="00EB5030"/>
    <w:rsid w:val="00EE08F4"/>
    <w:rsid w:val="00EF76B8"/>
    <w:rsid w:val="00F20CD8"/>
    <w:rsid w:val="00F336A9"/>
    <w:rsid w:val="00F5534F"/>
    <w:rsid w:val="00F61BD7"/>
    <w:rsid w:val="00F72939"/>
    <w:rsid w:val="00F731A4"/>
    <w:rsid w:val="00F7651F"/>
    <w:rsid w:val="00FA25EA"/>
    <w:rsid w:val="00FB43E5"/>
    <w:rsid w:val="00FC128E"/>
    <w:rsid w:val="00FC6E2C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BEF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51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118D"/>
    <w:rPr>
      <w:b/>
      <w:bCs/>
    </w:rPr>
  </w:style>
  <w:style w:type="paragraph" w:styleId="ListParagraph">
    <w:name w:val="List Paragraph"/>
    <w:basedOn w:val="Normal"/>
    <w:uiPriority w:val="34"/>
    <w:qFormat/>
    <w:rsid w:val="004F2A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4B08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B503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B503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B503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B503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B503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B503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B503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B503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B503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B503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AD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AD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AD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ADD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33"/>
  </w:style>
  <w:style w:type="paragraph" w:styleId="Footer">
    <w:name w:val="footer"/>
    <w:basedOn w:val="Normal"/>
    <w:link w:val="FooterChar"/>
    <w:uiPriority w:val="99"/>
    <w:unhideWhenUsed/>
    <w:rsid w:val="0087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BEF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51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118D"/>
    <w:rPr>
      <w:b/>
      <w:bCs/>
    </w:rPr>
  </w:style>
  <w:style w:type="paragraph" w:styleId="ListParagraph">
    <w:name w:val="List Paragraph"/>
    <w:basedOn w:val="Normal"/>
    <w:uiPriority w:val="34"/>
    <w:qFormat/>
    <w:rsid w:val="004F2A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4B08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B503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B503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B503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B503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B503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B503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B503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B503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B503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B503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AD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AD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AD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ADD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7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33"/>
  </w:style>
  <w:style w:type="paragraph" w:styleId="Footer">
    <w:name w:val="footer"/>
    <w:basedOn w:val="Normal"/>
    <w:link w:val="FooterChar"/>
    <w:uiPriority w:val="99"/>
    <w:unhideWhenUsed/>
    <w:rsid w:val="0087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Newick_for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FFF0C7-F5A8-48C5-9FA6-1474A82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jun_Zhang</dc:creator>
  <cp:lastModifiedBy>Chengjun_Zhang</cp:lastModifiedBy>
  <cp:revision>142</cp:revision>
  <dcterms:created xsi:type="dcterms:W3CDTF">2014-01-03T23:38:00Z</dcterms:created>
  <dcterms:modified xsi:type="dcterms:W3CDTF">2014-03-07T00:09:00Z</dcterms:modified>
</cp:coreProperties>
</file>